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0A8D" w14:textId="77777777" w:rsidR="004C34FF" w:rsidRPr="00F87EA6" w:rsidRDefault="004C34FF" w:rsidP="004C34FF">
      <w:pPr>
        <w:pStyle w:val="Rubrik"/>
        <w:jc w:val="center"/>
        <w:rPr>
          <w:b/>
          <w:bCs/>
          <w:sz w:val="32"/>
          <w:szCs w:val="32"/>
        </w:rPr>
      </w:pPr>
      <w:r w:rsidRPr="00F87EA6">
        <w:rPr>
          <w:b/>
          <w:bCs/>
          <w:sz w:val="32"/>
          <w:szCs w:val="32"/>
        </w:rPr>
        <w:t>Winter Classics</w:t>
      </w:r>
    </w:p>
    <w:p w14:paraId="6B5721EB" w14:textId="611A410A" w:rsidR="008A286A" w:rsidRPr="00F87EA6" w:rsidRDefault="004C34FF" w:rsidP="004C34FF">
      <w:pPr>
        <w:pStyle w:val="Rubrik"/>
        <w:jc w:val="center"/>
        <w:rPr>
          <w:sz w:val="32"/>
          <w:szCs w:val="32"/>
        </w:rPr>
      </w:pPr>
      <w:r w:rsidRPr="00F87EA6">
        <w:rPr>
          <w:sz w:val="32"/>
          <w:szCs w:val="32"/>
        </w:rPr>
        <w:t>Var med och hjälp Järveds IF och Getinghov – sponsringsmöjligheter för alla plånböcker, stora som små</w:t>
      </w:r>
    </w:p>
    <w:p w14:paraId="08BD1C9A" w14:textId="74A414EC" w:rsidR="008A286A" w:rsidRPr="00F87EA6" w:rsidRDefault="004C34FF" w:rsidP="004C34FF">
      <w:pPr>
        <w:jc w:val="center"/>
        <w:rPr>
          <w:sz w:val="20"/>
          <w:szCs w:val="20"/>
        </w:rPr>
      </w:pPr>
      <w:r w:rsidRPr="00F87EA6">
        <w:rPr>
          <w:noProof/>
          <w:sz w:val="20"/>
          <w:szCs w:val="20"/>
        </w:rPr>
        <w:drawing>
          <wp:inline distT="0" distB="0" distL="0" distR="0" wp14:anchorId="55C39439" wp14:editId="2C5AD001">
            <wp:extent cx="3857625" cy="1980565"/>
            <wp:effectExtent l="0" t="0" r="9525" b="635"/>
            <wp:docPr id="191008427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4272" name=""/>
                    <pic:cNvPicPr/>
                  </pic:nvPicPr>
                  <pic:blipFill rotWithShape="1">
                    <a:blip r:embed="rId8"/>
                    <a:srcRect l="13186" t="22156" r="2048" b="12939"/>
                    <a:stretch/>
                  </pic:blipFill>
                  <pic:spPr bwMode="auto">
                    <a:xfrm>
                      <a:off x="0" y="0"/>
                      <a:ext cx="3870390" cy="1987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531D" w14:textId="77777777" w:rsidR="00742D92" w:rsidRPr="00F87EA6" w:rsidRDefault="00742D92" w:rsidP="00742D92">
      <w:pPr>
        <w:rPr>
          <w:sz w:val="20"/>
          <w:szCs w:val="20"/>
        </w:rPr>
      </w:pPr>
      <w:r w:rsidRPr="00F87EA6">
        <w:rPr>
          <w:sz w:val="20"/>
          <w:szCs w:val="20"/>
        </w:rPr>
        <w:t xml:space="preserve">Järveds IF bildades redan år 1938. År 1945 flyttades rinken till sin nuvarande plats. </w:t>
      </w:r>
      <w:r w:rsidRPr="00F87EA6">
        <w:rPr>
          <w:sz w:val="20"/>
          <w:szCs w:val="20"/>
        </w:rPr>
        <w:br/>
        <w:t>Järveds IF är en renodlad barn- och ungdomsförening. För närvarande deltar ca 130 ungdomar i föreningens verksamheter. JIF har lag i varje ålderskull från de yngsta i Tre Kronor Hockeyskola upp till U15.</w:t>
      </w:r>
    </w:p>
    <w:p w14:paraId="68A75806" w14:textId="77777777" w:rsidR="00742D92" w:rsidRPr="00F87EA6" w:rsidRDefault="00742D92" w:rsidP="00742D92">
      <w:pPr>
        <w:rPr>
          <w:sz w:val="20"/>
          <w:szCs w:val="20"/>
        </w:rPr>
      </w:pPr>
      <w:r w:rsidRPr="00F87EA6">
        <w:rPr>
          <w:sz w:val="20"/>
          <w:szCs w:val="20"/>
        </w:rPr>
        <w:t xml:space="preserve">Järveds IF har fostrat många duktiga spelare under åren, </w:t>
      </w:r>
      <w:proofErr w:type="gramStart"/>
      <w:r w:rsidRPr="00F87EA6">
        <w:rPr>
          <w:sz w:val="20"/>
          <w:szCs w:val="20"/>
        </w:rPr>
        <w:t>bl.a.</w:t>
      </w:r>
      <w:proofErr w:type="gramEnd"/>
      <w:r w:rsidRPr="00F87EA6">
        <w:rPr>
          <w:sz w:val="20"/>
          <w:szCs w:val="20"/>
        </w:rPr>
        <w:t xml:space="preserve"> Emma Söderberg, Marcus Näslund, Hans Jonsson, Henrik och Daniel Sedin.</w:t>
      </w:r>
    </w:p>
    <w:p w14:paraId="5BE22737" w14:textId="77777777" w:rsidR="00742D92" w:rsidRPr="00F87EA6" w:rsidRDefault="00742D92" w:rsidP="002638EF">
      <w:pPr>
        <w:rPr>
          <w:sz w:val="20"/>
          <w:szCs w:val="20"/>
        </w:rPr>
      </w:pPr>
    </w:p>
    <w:p w14:paraId="4A9DA14D" w14:textId="7039550A" w:rsidR="00742D92" w:rsidRPr="00F87EA6" w:rsidRDefault="00F25E4D" w:rsidP="002638EF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 februari </w:t>
      </w:r>
      <w:r w:rsidR="004C34FF" w:rsidRPr="00F87EA6">
        <w:rPr>
          <w:b/>
          <w:bCs/>
          <w:sz w:val="20"/>
          <w:szCs w:val="20"/>
        </w:rPr>
        <w:t>är det dags för Winter Classics 2025 med Järveds IF U13 (födda 2012).</w:t>
      </w:r>
      <w:r w:rsidR="004C34FF" w:rsidRPr="00F87EA6">
        <w:rPr>
          <w:sz w:val="20"/>
          <w:szCs w:val="20"/>
        </w:rPr>
        <w:t xml:space="preserve"> </w:t>
      </w:r>
    </w:p>
    <w:p w14:paraId="0C597AEB" w14:textId="0E0756E7" w:rsidR="004C34FF" w:rsidRPr="00F87EA6" w:rsidRDefault="004C34FF" w:rsidP="002638EF">
      <w:pPr>
        <w:rPr>
          <w:sz w:val="20"/>
          <w:szCs w:val="20"/>
        </w:rPr>
      </w:pPr>
      <w:r w:rsidRPr="00F87EA6">
        <w:rPr>
          <w:sz w:val="20"/>
          <w:szCs w:val="20"/>
        </w:rPr>
        <w:t>Det är en helplanscup på Getinghov där hela föreningen hjälper till med arrangemanget.</w:t>
      </w:r>
    </w:p>
    <w:p w14:paraId="7A554B18" w14:textId="67E3C6D7" w:rsidR="002638EF" w:rsidRPr="00F87EA6" w:rsidRDefault="004C34FF" w:rsidP="002638EF">
      <w:pPr>
        <w:rPr>
          <w:sz w:val="20"/>
          <w:szCs w:val="20"/>
        </w:rPr>
      </w:pPr>
      <w:r w:rsidRPr="00F87EA6">
        <w:rPr>
          <w:sz w:val="20"/>
          <w:szCs w:val="20"/>
        </w:rPr>
        <w:t xml:space="preserve">I år är det extra viktigt att detta arrangemang blir bra. </w:t>
      </w:r>
      <w:r w:rsidR="00F45B41" w:rsidRPr="00F87EA6">
        <w:rPr>
          <w:sz w:val="20"/>
          <w:szCs w:val="20"/>
        </w:rPr>
        <w:t>Under hösten blåste vårt avbytarbås sönder</w:t>
      </w:r>
      <w:r w:rsidR="00742D92" w:rsidRPr="00F87EA6">
        <w:rPr>
          <w:sz w:val="20"/>
          <w:szCs w:val="20"/>
        </w:rPr>
        <w:t xml:space="preserve"> och</w:t>
      </w:r>
      <w:r w:rsidRPr="00F87EA6">
        <w:rPr>
          <w:sz w:val="20"/>
          <w:szCs w:val="20"/>
        </w:rPr>
        <w:t xml:space="preserve"> vi har en försenad säsongsstart</w:t>
      </w:r>
      <w:r w:rsidR="00F25E4D">
        <w:rPr>
          <w:sz w:val="20"/>
          <w:szCs w:val="20"/>
        </w:rPr>
        <w:t xml:space="preserve"> pga.</w:t>
      </w:r>
      <w:r w:rsidR="00742D92" w:rsidRPr="00F87EA6">
        <w:rPr>
          <w:sz w:val="20"/>
          <w:szCs w:val="20"/>
        </w:rPr>
        <w:t xml:space="preserve"> stor service av vårt </w:t>
      </w:r>
      <w:r w:rsidRPr="00F87EA6">
        <w:rPr>
          <w:sz w:val="20"/>
          <w:szCs w:val="20"/>
        </w:rPr>
        <w:t xml:space="preserve">kylaggregat. Det är dessutom </w:t>
      </w:r>
      <w:r w:rsidR="002638EF" w:rsidRPr="00F87EA6">
        <w:rPr>
          <w:sz w:val="20"/>
          <w:szCs w:val="20"/>
        </w:rPr>
        <w:t xml:space="preserve">mycket annat </w:t>
      </w:r>
      <w:r w:rsidRPr="00F87EA6">
        <w:rPr>
          <w:sz w:val="20"/>
          <w:szCs w:val="20"/>
        </w:rPr>
        <w:t xml:space="preserve">som </w:t>
      </w:r>
      <w:r w:rsidR="002638EF" w:rsidRPr="00F87EA6">
        <w:rPr>
          <w:sz w:val="20"/>
          <w:szCs w:val="20"/>
        </w:rPr>
        <w:t>börjar sjunga på sista versen.</w:t>
      </w:r>
    </w:p>
    <w:p w14:paraId="6FE898D6" w14:textId="659E03AE" w:rsidR="002638EF" w:rsidRPr="00F87EA6" w:rsidRDefault="002638EF" w:rsidP="002638EF">
      <w:pPr>
        <w:rPr>
          <w:sz w:val="20"/>
          <w:szCs w:val="20"/>
        </w:rPr>
      </w:pPr>
      <w:r w:rsidRPr="00F87EA6">
        <w:rPr>
          <w:sz w:val="20"/>
          <w:szCs w:val="20"/>
        </w:rPr>
        <w:t xml:space="preserve">I samband med 2025 års Winter Classics har </w:t>
      </w:r>
      <w:r w:rsidR="004C34FF" w:rsidRPr="00F87EA6">
        <w:rPr>
          <w:sz w:val="20"/>
          <w:szCs w:val="20"/>
        </w:rPr>
        <w:t>alla</w:t>
      </w:r>
      <w:r w:rsidRPr="00F87EA6">
        <w:rPr>
          <w:sz w:val="20"/>
          <w:szCs w:val="20"/>
        </w:rPr>
        <w:t xml:space="preserve"> möjlighet att hjälpa till med föreningens fortlevnad. </w:t>
      </w:r>
    </w:p>
    <w:p w14:paraId="22DEDE27" w14:textId="7A002504" w:rsidR="008A286A" w:rsidRPr="00F87EA6" w:rsidRDefault="008A286A" w:rsidP="002638EF">
      <w:pPr>
        <w:rPr>
          <w:sz w:val="20"/>
          <w:szCs w:val="20"/>
        </w:rPr>
      </w:pPr>
      <w:r w:rsidRPr="00F87EA6">
        <w:rPr>
          <w:sz w:val="20"/>
          <w:szCs w:val="20"/>
        </w:rPr>
        <w:t xml:space="preserve">För att kunna fortsätta erbjuda en trygg och bra träningsmiljö för våra medlemmar och för föreningens överlevnad, behöver vi </w:t>
      </w:r>
      <w:r w:rsidR="002638EF" w:rsidRPr="00F87EA6">
        <w:rPr>
          <w:sz w:val="20"/>
          <w:szCs w:val="20"/>
        </w:rPr>
        <w:t>rusta upp</w:t>
      </w:r>
      <w:r w:rsidRPr="00F87EA6">
        <w:rPr>
          <w:sz w:val="20"/>
          <w:szCs w:val="20"/>
        </w:rPr>
        <w:t xml:space="preserve"> Getinghov och Järveds IF.</w:t>
      </w:r>
    </w:p>
    <w:p w14:paraId="728E541F" w14:textId="77777777" w:rsidR="004C34FF" w:rsidRPr="00F87EA6" w:rsidRDefault="004C34FF" w:rsidP="00F70715">
      <w:pPr>
        <w:rPr>
          <w:sz w:val="20"/>
          <w:szCs w:val="20"/>
        </w:rPr>
      </w:pPr>
    </w:p>
    <w:p w14:paraId="411279D5" w14:textId="77777777" w:rsidR="008A286A" w:rsidRPr="00F87EA6" w:rsidRDefault="008A286A" w:rsidP="00F70715">
      <w:pPr>
        <w:rPr>
          <w:b/>
          <w:bCs/>
          <w:sz w:val="20"/>
          <w:szCs w:val="20"/>
        </w:rPr>
      </w:pPr>
      <w:r w:rsidRPr="00F87EA6">
        <w:rPr>
          <w:b/>
          <w:bCs/>
          <w:sz w:val="20"/>
          <w:szCs w:val="20"/>
        </w:rPr>
        <w:t>Så här kan du hjälpa till:</w:t>
      </w:r>
    </w:p>
    <w:p w14:paraId="1A6D63B2" w14:textId="77777777" w:rsidR="002638EF" w:rsidRPr="00F87EA6" w:rsidRDefault="002638EF" w:rsidP="00F70715">
      <w:pPr>
        <w:rPr>
          <w:sz w:val="20"/>
          <w:szCs w:val="20"/>
        </w:rPr>
      </w:pPr>
    </w:p>
    <w:p w14:paraId="2EE4B9E6" w14:textId="2FC59B1D" w:rsidR="002638EF" w:rsidRPr="00F87EA6" w:rsidRDefault="002638EF" w:rsidP="00F70715">
      <w:pPr>
        <w:rPr>
          <w:sz w:val="20"/>
          <w:szCs w:val="20"/>
        </w:rPr>
      </w:pPr>
      <w:r w:rsidRPr="00F87EA6">
        <w:rPr>
          <w:sz w:val="20"/>
          <w:szCs w:val="20"/>
        </w:rPr>
        <w:t xml:space="preserve">Vi erbjuder olika nivåer av sponsring för att passa </w:t>
      </w:r>
      <w:r w:rsidR="00742D92" w:rsidRPr="00F87EA6">
        <w:rPr>
          <w:sz w:val="20"/>
          <w:szCs w:val="20"/>
        </w:rPr>
        <w:t>för både privatpersoner och företag</w:t>
      </w:r>
      <w:r w:rsidRPr="00F87EA6">
        <w:rPr>
          <w:sz w:val="20"/>
          <w:szCs w:val="20"/>
        </w:rPr>
        <w:t>:</w:t>
      </w:r>
    </w:p>
    <w:p w14:paraId="4FFD4AE0" w14:textId="776BDD31" w:rsidR="006A63B1" w:rsidRPr="00F87EA6" w:rsidRDefault="006A63B1" w:rsidP="006A63B1">
      <w:pPr>
        <w:pStyle w:val="Liststycke"/>
        <w:numPr>
          <w:ilvl w:val="0"/>
          <w:numId w:val="1"/>
        </w:numPr>
        <w:rPr>
          <w:sz w:val="20"/>
          <w:szCs w:val="20"/>
        </w:rPr>
      </w:pPr>
      <w:proofErr w:type="spellStart"/>
      <w:r w:rsidRPr="00F87EA6">
        <w:rPr>
          <w:b/>
          <w:bCs/>
          <w:sz w:val="20"/>
          <w:szCs w:val="20"/>
        </w:rPr>
        <w:t>Swish</w:t>
      </w:r>
      <w:proofErr w:type="spellEnd"/>
      <w:r>
        <w:rPr>
          <w:b/>
          <w:bCs/>
          <w:sz w:val="20"/>
          <w:szCs w:val="20"/>
        </w:rPr>
        <w:t>: V</w:t>
      </w:r>
      <w:r w:rsidRPr="00F87EA6">
        <w:rPr>
          <w:b/>
          <w:bCs/>
          <w:sz w:val="20"/>
          <w:szCs w:val="20"/>
        </w:rPr>
        <w:t>alfri summa till bidrag för att bygga upp nytt spelarbås</w:t>
      </w:r>
      <w:r w:rsidRPr="00F87EA6">
        <w:rPr>
          <w:sz w:val="20"/>
          <w:szCs w:val="20"/>
        </w:rPr>
        <w:t xml:space="preserve"> (Nr: </w:t>
      </w:r>
      <w:r w:rsidRPr="00F25E4D">
        <w:rPr>
          <w:sz w:val="20"/>
          <w:szCs w:val="20"/>
        </w:rPr>
        <w:t>123 394 53 91</w:t>
      </w:r>
      <w:r>
        <w:rPr>
          <w:sz w:val="20"/>
          <w:szCs w:val="20"/>
        </w:rPr>
        <w:t xml:space="preserve">). </w:t>
      </w:r>
      <w:r w:rsidRPr="00F87EA6">
        <w:rPr>
          <w:sz w:val="20"/>
          <w:szCs w:val="20"/>
        </w:rPr>
        <w:t>Denna sponsring kommer att visualiseras på det nya båset med en stor skylt på den västra gaveln</w:t>
      </w:r>
      <w:r>
        <w:rPr>
          <w:sz w:val="20"/>
          <w:szCs w:val="20"/>
        </w:rPr>
        <w:t xml:space="preserve"> med ”tack för stödet”, ingen nämnd ingen glömd.</w:t>
      </w:r>
    </w:p>
    <w:p w14:paraId="7DE616DF" w14:textId="1900B56F" w:rsidR="006A63B1" w:rsidRPr="00F87EA6" w:rsidRDefault="006A63B1" w:rsidP="006A63B1">
      <w:pPr>
        <w:pStyle w:val="Liststycke"/>
        <w:numPr>
          <w:ilvl w:val="0"/>
          <w:numId w:val="1"/>
        </w:numPr>
        <w:rPr>
          <w:b/>
          <w:bCs/>
          <w:sz w:val="20"/>
          <w:szCs w:val="20"/>
        </w:rPr>
      </w:pPr>
      <w:r w:rsidRPr="00F87EA6">
        <w:rPr>
          <w:b/>
          <w:bCs/>
          <w:sz w:val="20"/>
          <w:szCs w:val="20"/>
        </w:rPr>
        <w:t xml:space="preserve">Reklambanderoll Winter Classics </w:t>
      </w:r>
      <w:proofErr w:type="gramStart"/>
      <w:r w:rsidRPr="00F87EA6">
        <w:rPr>
          <w:b/>
          <w:bCs/>
          <w:sz w:val="20"/>
          <w:szCs w:val="20"/>
        </w:rPr>
        <w:t>1200:-</w:t>
      </w:r>
      <w:proofErr w:type="gramEnd"/>
      <w:r w:rsidR="0090058B">
        <w:rPr>
          <w:b/>
          <w:bCs/>
          <w:sz w:val="20"/>
          <w:szCs w:val="20"/>
        </w:rPr>
        <w:t xml:space="preserve"> </w:t>
      </w:r>
      <w:r w:rsidR="0090058B">
        <w:rPr>
          <w:sz w:val="20"/>
          <w:szCs w:val="20"/>
        </w:rPr>
        <w:t>Vid frågor kontakta Maria Westin 072 234 43 28</w:t>
      </w:r>
    </w:p>
    <w:p w14:paraId="3FC1F947" w14:textId="3397784B" w:rsidR="002638EF" w:rsidRPr="00F87EA6" w:rsidRDefault="002638EF" w:rsidP="002638EF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87EA6">
        <w:rPr>
          <w:b/>
          <w:bCs/>
          <w:sz w:val="20"/>
          <w:szCs w:val="20"/>
        </w:rPr>
        <w:t xml:space="preserve">Reklamskylt </w:t>
      </w:r>
      <w:r w:rsidR="006A63B1">
        <w:rPr>
          <w:b/>
          <w:bCs/>
          <w:sz w:val="20"/>
          <w:szCs w:val="20"/>
        </w:rPr>
        <w:t>Garage/M</w:t>
      </w:r>
      <w:r w:rsidRPr="00F87EA6">
        <w:rPr>
          <w:b/>
          <w:bCs/>
          <w:sz w:val="20"/>
          <w:szCs w:val="20"/>
        </w:rPr>
        <w:t>atchur</w:t>
      </w:r>
      <w:r w:rsidR="006A63B1">
        <w:rPr>
          <w:b/>
          <w:bCs/>
          <w:sz w:val="20"/>
          <w:szCs w:val="20"/>
        </w:rPr>
        <w:t>/Avbytarbås</w:t>
      </w:r>
      <w:r w:rsidRPr="00F87EA6">
        <w:rPr>
          <w:b/>
          <w:bCs/>
          <w:sz w:val="20"/>
          <w:szCs w:val="20"/>
        </w:rPr>
        <w:t>: 5000:-/år</w:t>
      </w:r>
      <w:r w:rsidRPr="00F87EA6">
        <w:rPr>
          <w:sz w:val="20"/>
          <w:szCs w:val="20"/>
        </w:rPr>
        <w:t xml:space="preserve"> </w:t>
      </w:r>
      <w:r w:rsidR="00742D92" w:rsidRPr="00F87EA6">
        <w:rPr>
          <w:sz w:val="20"/>
          <w:szCs w:val="20"/>
        </w:rPr>
        <w:t>(</w:t>
      </w:r>
      <w:r w:rsidR="00F87EA6" w:rsidRPr="00F87EA6">
        <w:rPr>
          <w:sz w:val="20"/>
          <w:szCs w:val="20"/>
        </w:rPr>
        <w:t>Köpare står för skylt och/eller tryckkostnader</w:t>
      </w:r>
      <w:r w:rsidR="00F87EA6">
        <w:rPr>
          <w:sz w:val="20"/>
          <w:szCs w:val="20"/>
        </w:rPr>
        <w:t>)</w:t>
      </w:r>
      <w:r w:rsidR="0090058B">
        <w:rPr>
          <w:sz w:val="20"/>
          <w:szCs w:val="20"/>
        </w:rPr>
        <w:t xml:space="preserve"> Vid frågor kontakta Karin Landén 076 798 60 13 eller jarvedsif@telia.com</w:t>
      </w:r>
    </w:p>
    <w:p w14:paraId="6F809C2A" w14:textId="6FB09F84" w:rsidR="002638EF" w:rsidRDefault="002638EF" w:rsidP="002638EF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87EA6">
        <w:rPr>
          <w:b/>
          <w:bCs/>
          <w:sz w:val="20"/>
          <w:szCs w:val="20"/>
        </w:rPr>
        <w:t xml:space="preserve">Is-reklam </w:t>
      </w:r>
      <w:r w:rsidR="006A63B1">
        <w:rPr>
          <w:b/>
          <w:bCs/>
          <w:sz w:val="20"/>
          <w:szCs w:val="20"/>
        </w:rPr>
        <w:t>8</w:t>
      </w:r>
      <w:r w:rsidRPr="00F87EA6">
        <w:rPr>
          <w:b/>
          <w:bCs/>
          <w:sz w:val="20"/>
          <w:szCs w:val="20"/>
        </w:rPr>
        <w:t xml:space="preserve">000:-/år </w:t>
      </w:r>
      <w:r w:rsidR="00F87EA6">
        <w:rPr>
          <w:sz w:val="20"/>
          <w:szCs w:val="20"/>
        </w:rPr>
        <w:t>(</w:t>
      </w:r>
      <w:r w:rsidR="00F87EA6" w:rsidRPr="00F87EA6">
        <w:rPr>
          <w:sz w:val="20"/>
          <w:szCs w:val="20"/>
        </w:rPr>
        <w:t>Köpare står för skylt och/eller tryckkostnader</w:t>
      </w:r>
      <w:r w:rsidR="006A63B1">
        <w:rPr>
          <w:sz w:val="20"/>
          <w:szCs w:val="20"/>
        </w:rPr>
        <w:t>, säsong 25/26</w:t>
      </w:r>
      <w:r w:rsidR="00F87EA6">
        <w:rPr>
          <w:sz w:val="20"/>
          <w:szCs w:val="20"/>
        </w:rPr>
        <w:t>)</w:t>
      </w:r>
      <w:r w:rsidR="0090058B">
        <w:rPr>
          <w:sz w:val="20"/>
          <w:szCs w:val="20"/>
        </w:rPr>
        <w:t xml:space="preserve"> Vid frågor kontakta Karin Landén 076 798 60 13 eller jarvedsif@telia.com</w:t>
      </w:r>
    </w:p>
    <w:p w14:paraId="33A7F385" w14:textId="52A9CD3E" w:rsidR="00F25E4D" w:rsidRDefault="00F25E4D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A63B1">
        <w:rPr>
          <w:noProof/>
          <w:sz w:val="20"/>
          <w:szCs w:val="20"/>
        </w:rPr>
        <w:drawing>
          <wp:inline distT="0" distB="0" distL="0" distR="0" wp14:anchorId="57339F16" wp14:editId="726AE77B">
            <wp:extent cx="5748655" cy="8134350"/>
            <wp:effectExtent l="0" t="0" r="4445" b="0"/>
            <wp:docPr id="533080188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2B15" w14:textId="77777777" w:rsidR="006A63B1" w:rsidRDefault="006A63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86639E3" w14:textId="399AF56F" w:rsidR="002638EF" w:rsidRDefault="00F25E4D" w:rsidP="00BF0CD0">
      <w:pPr>
        <w:jc w:val="center"/>
        <w:rPr>
          <w:b/>
          <w:bCs/>
          <w:sz w:val="32"/>
          <w:szCs w:val="32"/>
        </w:rPr>
      </w:pPr>
      <w:r w:rsidRPr="00BF0CD0">
        <w:rPr>
          <w:b/>
          <w:bCs/>
          <w:sz w:val="32"/>
          <w:szCs w:val="32"/>
        </w:rPr>
        <w:t>Samarbetsavtal Järveds IF</w:t>
      </w:r>
      <w:r w:rsidR="0090058B">
        <w:rPr>
          <w:b/>
          <w:bCs/>
          <w:sz w:val="32"/>
          <w:szCs w:val="32"/>
        </w:rPr>
        <w:t xml:space="preserve"> (gäller </w:t>
      </w:r>
      <w:proofErr w:type="gramStart"/>
      <w:r w:rsidR="008E4241">
        <w:rPr>
          <w:b/>
          <w:bCs/>
          <w:sz w:val="32"/>
          <w:szCs w:val="32"/>
        </w:rPr>
        <w:t>2</w:t>
      </w:r>
      <w:r w:rsidR="0090058B">
        <w:rPr>
          <w:b/>
          <w:bCs/>
          <w:sz w:val="32"/>
          <w:szCs w:val="32"/>
        </w:rPr>
        <w:t>-4</w:t>
      </w:r>
      <w:proofErr w:type="gramEnd"/>
      <w:r w:rsidR="0090058B">
        <w:rPr>
          <w:b/>
          <w:bCs/>
          <w:sz w:val="32"/>
          <w:szCs w:val="32"/>
        </w:rPr>
        <w:t>)</w:t>
      </w:r>
    </w:p>
    <w:p w14:paraId="3EFD9D68" w14:textId="77777777" w:rsidR="00BF0CD0" w:rsidRPr="00BF0CD0" w:rsidRDefault="00BF0CD0" w:rsidP="00BF0CD0">
      <w:pPr>
        <w:jc w:val="center"/>
        <w:rPr>
          <w:b/>
          <w:bCs/>
          <w:sz w:val="32"/>
          <w:szCs w:val="3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7F0705" w14:paraId="75832C14" w14:textId="77777777" w:rsidTr="00BF0CD0">
        <w:tc>
          <w:tcPr>
            <w:tcW w:w="4678" w:type="dxa"/>
            <w:tcBorders>
              <w:bottom w:val="dotted" w:sz="4" w:space="0" w:color="auto"/>
            </w:tcBorders>
          </w:tcPr>
          <w:p w14:paraId="77DBCE01" w14:textId="39BC566B" w:rsidR="007F0705" w:rsidRPr="00BF0CD0" w:rsidRDefault="007F0705" w:rsidP="007F0705">
            <w:pPr>
              <w:rPr>
                <w:b/>
                <w:bCs/>
                <w:sz w:val="20"/>
                <w:szCs w:val="20"/>
              </w:rPr>
            </w:pPr>
            <w:r w:rsidRPr="00BF0CD0">
              <w:rPr>
                <w:b/>
                <w:bCs/>
                <w:sz w:val="20"/>
                <w:szCs w:val="20"/>
              </w:rPr>
              <w:t xml:space="preserve">Enligt denna överenskommelse går </w:t>
            </w:r>
          </w:p>
        </w:tc>
        <w:tc>
          <w:tcPr>
            <w:tcW w:w="4384" w:type="dxa"/>
            <w:tcBorders>
              <w:left w:val="nil"/>
              <w:bottom w:val="single" w:sz="4" w:space="0" w:color="auto"/>
            </w:tcBorders>
          </w:tcPr>
          <w:p w14:paraId="467AF12D" w14:textId="166B19AD" w:rsidR="007F0705" w:rsidRDefault="007F0705" w:rsidP="007F0705">
            <w:pPr>
              <w:jc w:val="center"/>
              <w:rPr>
                <w:sz w:val="20"/>
                <w:szCs w:val="20"/>
              </w:rPr>
            </w:pPr>
            <w:r w:rsidRPr="007F0705">
              <w:rPr>
                <w:color w:val="BFBFBF" w:themeColor="background1" w:themeShade="BF"/>
                <w:sz w:val="20"/>
                <w:szCs w:val="20"/>
              </w:rPr>
              <w:t>Företagsnamn</w:t>
            </w:r>
          </w:p>
        </w:tc>
      </w:tr>
      <w:tr w:rsidR="007F0705" w14:paraId="2CCD07EF" w14:textId="77777777" w:rsidTr="00BF0CD0">
        <w:tc>
          <w:tcPr>
            <w:tcW w:w="4678" w:type="dxa"/>
            <w:tcBorders>
              <w:top w:val="dotted" w:sz="4" w:space="0" w:color="auto"/>
            </w:tcBorders>
          </w:tcPr>
          <w:p w14:paraId="443EE836" w14:textId="4831561E" w:rsidR="007F0705" w:rsidRPr="00BF0CD0" w:rsidRDefault="007F0705" w:rsidP="007F0705">
            <w:pPr>
              <w:rPr>
                <w:b/>
                <w:bCs/>
                <w:sz w:val="20"/>
                <w:szCs w:val="20"/>
              </w:rPr>
            </w:pPr>
            <w:r w:rsidRPr="00BF0CD0">
              <w:rPr>
                <w:b/>
                <w:bCs/>
                <w:sz w:val="20"/>
                <w:szCs w:val="20"/>
              </w:rPr>
              <w:t>In som samarbetspartner enligt alternativ nedan: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3C5F3DA7" w14:textId="77777777" w:rsidR="007F0705" w:rsidRDefault="007F0705" w:rsidP="002638EF">
            <w:pPr>
              <w:rPr>
                <w:sz w:val="20"/>
                <w:szCs w:val="20"/>
              </w:rPr>
            </w:pPr>
          </w:p>
        </w:tc>
      </w:tr>
    </w:tbl>
    <w:p w14:paraId="6D52FBB1" w14:textId="77777777" w:rsidR="00F25E4D" w:rsidRDefault="00F25E4D" w:rsidP="002638EF">
      <w:pPr>
        <w:rPr>
          <w:sz w:val="20"/>
          <w:szCs w:val="20"/>
        </w:rPr>
      </w:pPr>
    </w:p>
    <w:p w14:paraId="565DC8C4" w14:textId="08C676DF" w:rsidR="00BF0CD0" w:rsidRPr="00F87EA6" w:rsidRDefault="008E4241" w:rsidP="00BF0CD0">
      <w:pPr>
        <w:pStyle w:val="Liststycke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wish</w:t>
      </w:r>
      <w:proofErr w:type="spellEnd"/>
      <w:r>
        <w:rPr>
          <w:b/>
          <w:bCs/>
          <w:sz w:val="20"/>
          <w:szCs w:val="20"/>
        </w:rPr>
        <w:t xml:space="preserve"> </w:t>
      </w:r>
      <w:r w:rsidRPr="008E4241">
        <w:rPr>
          <w:sz w:val="20"/>
          <w:szCs w:val="20"/>
        </w:rPr>
        <w:t>(behövs inget avtal)</w:t>
      </w:r>
    </w:p>
    <w:p w14:paraId="4AF334E9" w14:textId="77777777" w:rsidR="008E4241" w:rsidRPr="00F87EA6" w:rsidRDefault="008E4241" w:rsidP="008E4241">
      <w:pPr>
        <w:pStyle w:val="Liststycke"/>
        <w:numPr>
          <w:ilvl w:val="0"/>
          <w:numId w:val="2"/>
        </w:numPr>
        <w:rPr>
          <w:b/>
          <w:bCs/>
          <w:sz w:val="20"/>
          <w:szCs w:val="20"/>
        </w:rPr>
      </w:pPr>
      <w:r w:rsidRPr="00F87EA6">
        <w:rPr>
          <w:b/>
          <w:bCs/>
          <w:sz w:val="20"/>
          <w:szCs w:val="20"/>
        </w:rPr>
        <w:t xml:space="preserve">Reklambanderoll Winter Classics </w:t>
      </w:r>
      <w:proofErr w:type="gramStart"/>
      <w:r w:rsidRPr="00F87EA6">
        <w:rPr>
          <w:b/>
          <w:bCs/>
          <w:sz w:val="20"/>
          <w:szCs w:val="20"/>
        </w:rPr>
        <w:t>1200:-</w:t>
      </w:r>
      <w:proofErr w:type="gramEnd"/>
    </w:p>
    <w:p w14:paraId="7B00CB57" w14:textId="1C4D7B62" w:rsidR="008E4241" w:rsidRPr="008E4241" w:rsidRDefault="00BF0CD0" w:rsidP="008E4241">
      <w:pPr>
        <w:pStyle w:val="Liststycke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klam på </w:t>
      </w:r>
      <w:r w:rsidR="0090058B">
        <w:rPr>
          <w:b/>
          <w:bCs/>
          <w:sz w:val="20"/>
          <w:szCs w:val="20"/>
        </w:rPr>
        <w:t>Garage/Matchur/avbytarbås</w:t>
      </w:r>
      <w:r>
        <w:rPr>
          <w:b/>
          <w:bCs/>
          <w:sz w:val="20"/>
          <w:szCs w:val="20"/>
        </w:rPr>
        <w:t xml:space="preserve"> </w:t>
      </w:r>
      <w:r w:rsidR="0090058B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000:-/år </w:t>
      </w:r>
      <w:r>
        <w:rPr>
          <w:sz w:val="20"/>
          <w:szCs w:val="20"/>
        </w:rPr>
        <w:t>(</w:t>
      </w:r>
      <w:r w:rsidRPr="00F87EA6">
        <w:rPr>
          <w:sz w:val="20"/>
          <w:szCs w:val="20"/>
        </w:rPr>
        <w:t>Köpare står för skylt och tryckkostnader</w:t>
      </w:r>
      <w:r>
        <w:rPr>
          <w:sz w:val="20"/>
          <w:szCs w:val="20"/>
        </w:rPr>
        <w:t>)</w:t>
      </w:r>
      <w:r w:rsidR="008E4241" w:rsidRPr="008E4241">
        <w:rPr>
          <w:b/>
          <w:bCs/>
          <w:sz w:val="20"/>
          <w:szCs w:val="20"/>
        </w:rPr>
        <w:t xml:space="preserve"> </w:t>
      </w:r>
    </w:p>
    <w:p w14:paraId="062A4660" w14:textId="5CDD6D44" w:rsidR="00BF0CD0" w:rsidRPr="008E4241" w:rsidRDefault="008E4241" w:rsidP="008E4241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F87EA6">
        <w:rPr>
          <w:b/>
          <w:bCs/>
          <w:sz w:val="20"/>
          <w:szCs w:val="20"/>
        </w:rPr>
        <w:t xml:space="preserve">Is-reklam </w:t>
      </w:r>
      <w:r>
        <w:rPr>
          <w:b/>
          <w:bCs/>
          <w:sz w:val="20"/>
          <w:szCs w:val="20"/>
        </w:rPr>
        <w:t>8</w:t>
      </w:r>
      <w:r w:rsidRPr="00F87EA6">
        <w:rPr>
          <w:b/>
          <w:bCs/>
          <w:sz w:val="20"/>
          <w:szCs w:val="20"/>
        </w:rPr>
        <w:t xml:space="preserve">000:-/år </w:t>
      </w:r>
      <w:r>
        <w:rPr>
          <w:sz w:val="20"/>
          <w:szCs w:val="20"/>
        </w:rPr>
        <w:t>(</w:t>
      </w:r>
      <w:r w:rsidRPr="00F87EA6">
        <w:rPr>
          <w:sz w:val="20"/>
          <w:szCs w:val="20"/>
        </w:rPr>
        <w:t>Köpare står för skylt och/eller tryckkostnader</w:t>
      </w:r>
      <w:r>
        <w:rPr>
          <w:sz w:val="20"/>
          <w:szCs w:val="20"/>
        </w:rPr>
        <w:t>)</w:t>
      </w:r>
    </w:p>
    <w:p w14:paraId="067D517F" w14:textId="3AEE3F33" w:rsidR="00F25E4D" w:rsidRDefault="00F25E4D" w:rsidP="002638EF">
      <w:pPr>
        <w:rPr>
          <w:sz w:val="20"/>
          <w:szCs w:val="20"/>
        </w:rPr>
      </w:pPr>
    </w:p>
    <w:tbl>
      <w:tblPr>
        <w:tblStyle w:val="Tabellrutn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A136F" w14:paraId="38E8718F" w14:textId="77777777" w:rsidTr="000A136F">
        <w:tc>
          <w:tcPr>
            <w:tcW w:w="9067" w:type="dxa"/>
          </w:tcPr>
          <w:p w14:paraId="2A379439" w14:textId="60FB596C" w:rsidR="000A136F" w:rsidRPr="007E6D6C" w:rsidRDefault="000A136F" w:rsidP="002638EF">
            <w:pPr>
              <w:rPr>
                <w:b/>
                <w:bCs/>
                <w:sz w:val="20"/>
                <w:szCs w:val="20"/>
              </w:rPr>
            </w:pPr>
            <w:r w:rsidRPr="007E6D6C">
              <w:rPr>
                <w:b/>
                <w:bCs/>
                <w:sz w:val="20"/>
                <w:szCs w:val="20"/>
              </w:rPr>
              <w:t>Följande alternativ gäller för avtalet (förtydligande):</w:t>
            </w:r>
          </w:p>
        </w:tc>
      </w:tr>
      <w:tr w:rsidR="000A136F" w14:paraId="6657167B" w14:textId="77777777" w:rsidTr="000A136F">
        <w:tc>
          <w:tcPr>
            <w:tcW w:w="9067" w:type="dxa"/>
          </w:tcPr>
          <w:p w14:paraId="48594248" w14:textId="77777777" w:rsidR="000A136F" w:rsidRDefault="000A136F" w:rsidP="002638EF">
            <w:pPr>
              <w:rPr>
                <w:sz w:val="20"/>
                <w:szCs w:val="20"/>
              </w:rPr>
            </w:pPr>
          </w:p>
        </w:tc>
      </w:tr>
      <w:tr w:rsidR="000A136F" w14:paraId="02F53E20" w14:textId="77777777" w:rsidTr="000A136F">
        <w:tc>
          <w:tcPr>
            <w:tcW w:w="9067" w:type="dxa"/>
            <w:tcBorders>
              <w:bottom w:val="single" w:sz="4" w:space="0" w:color="auto"/>
            </w:tcBorders>
          </w:tcPr>
          <w:p w14:paraId="36065177" w14:textId="77777777" w:rsidR="000A136F" w:rsidRDefault="000A136F" w:rsidP="002638EF">
            <w:pPr>
              <w:rPr>
                <w:sz w:val="20"/>
                <w:szCs w:val="20"/>
              </w:rPr>
            </w:pPr>
          </w:p>
        </w:tc>
      </w:tr>
      <w:tr w:rsidR="000A136F" w14:paraId="3C5BE667" w14:textId="77777777" w:rsidTr="000A136F"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155D09D3" w14:textId="23264AC8" w:rsidR="000A136F" w:rsidRPr="007E6D6C" w:rsidRDefault="000A136F" w:rsidP="002638EF">
            <w:pPr>
              <w:rPr>
                <w:b/>
                <w:bCs/>
                <w:sz w:val="20"/>
                <w:szCs w:val="20"/>
              </w:rPr>
            </w:pPr>
            <w:r w:rsidRPr="007E6D6C">
              <w:rPr>
                <w:b/>
                <w:bCs/>
                <w:sz w:val="20"/>
                <w:szCs w:val="20"/>
              </w:rPr>
              <w:t>Till en summa av:                                     kr</w:t>
            </w:r>
          </w:p>
        </w:tc>
      </w:tr>
    </w:tbl>
    <w:p w14:paraId="46799128" w14:textId="77777777" w:rsidR="00F25E4D" w:rsidRDefault="00F25E4D" w:rsidP="002638EF">
      <w:pPr>
        <w:rPr>
          <w:sz w:val="20"/>
          <w:szCs w:val="20"/>
        </w:rPr>
      </w:pPr>
    </w:p>
    <w:p w14:paraId="0440BFA2" w14:textId="77777777" w:rsidR="00F25E4D" w:rsidRDefault="00F25E4D" w:rsidP="002638EF">
      <w:pPr>
        <w:rPr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</w:tblGrid>
      <w:tr w:rsidR="007E6D6C" w14:paraId="0B2BF62E" w14:textId="77777777" w:rsidTr="007E6D6C">
        <w:tc>
          <w:tcPr>
            <w:tcW w:w="1413" w:type="dxa"/>
          </w:tcPr>
          <w:p w14:paraId="2EA71E0E" w14:textId="58B60F49" w:rsidR="007E6D6C" w:rsidRDefault="007E6D6C" w:rsidP="002638EF">
            <w:pPr>
              <w:rPr>
                <w:sz w:val="20"/>
                <w:szCs w:val="20"/>
              </w:rPr>
            </w:pPr>
            <w:r w:rsidRPr="007E6D6C">
              <w:rPr>
                <w:b/>
                <w:bCs/>
                <w:sz w:val="20"/>
                <w:szCs w:val="20"/>
              </w:rPr>
              <w:t>Giltighetsti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5C38D40E" w14:textId="77777777" w:rsidR="007E6D6C" w:rsidRDefault="007E6D6C" w:rsidP="002638EF">
            <w:pPr>
              <w:rPr>
                <w:sz w:val="20"/>
                <w:szCs w:val="20"/>
              </w:rPr>
            </w:pPr>
          </w:p>
        </w:tc>
      </w:tr>
      <w:tr w:rsidR="007E6D6C" w14:paraId="674E1433" w14:textId="77777777" w:rsidTr="007E6D6C">
        <w:tc>
          <w:tcPr>
            <w:tcW w:w="1413" w:type="dxa"/>
          </w:tcPr>
          <w:p w14:paraId="308FF510" w14:textId="7B20D417" w:rsidR="007E6D6C" w:rsidRDefault="007E6D6C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å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B9430D" w14:textId="5DC45DCF" w:rsidR="007E6D6C" w:rsidRPr="007E6D6C" w:rsidRDefault="007E6D6C" w:rsidP="002638EF">
            <w:pPr>
              <w:rPr>
                <w:color w:val="BFBFBF" w:themeColor="background1" w:themeShade="BF"/>
                <w:sz w:val="20"/>
                <w:szCs w:val="20"/>
              </w:rPr>
            </w:pPr>
            <w:r w:rsidRPr="007E6D6C">
              <w:rPr>
                <w:color w:val="BFBFBF" w:themeColor="background1" w:themeShade="BF"/>
                <w:sz w:val="20"/>
                <w:szCs w:val="20"/>
              </w:rPr>
              <w:t>(ÅR-MÅNAD-DAG)</w:t>
            </w:r>
          </w:p>
        </w:tc>
      </w:tr>
      <w:tr w:rsidR="007E6D6C" w14:paraId="521033D8" w14:textId="77777777" w:rsidTr="007E6D6C">
        <w:tc>
          <w:tcPr>
            <w:tcW w:w="1413" w:type="dxa"/>
          </w:tcPr>
          <w:p w14:paraId="3969D77F" w14:textId="2E97B4A8" w:rsidR="007E6D6C" w:rsidRDefault="007E6D6C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7CFD5A" w14:textId="0DB913D7" w:rsidR="007E6D6C" w:rsidRPr="007E6D6C" w:rsidRDefault="007E6D6C" w:rsidP="002638EF">
            <w:pPr>
              <w:rPr>
                <w:color w:val="BFBFBF" w:themeColor="background1" w:themeShade="BF"/>
                <w:sz w:val="20"/>
                <w:szCs w:val="20"/>
              </w:rPr>
            </w:pPr>
            <w:r w:rsidRPr="007E6D6C">
              <w:rPr>
                <w:color w:val="BFBFBF" w:themeColor="background1" w:themeShade="BF"/>
                <w:sz w:val="20"/>
                <w:szCs w:val="20"/>
              </w:rPr>
              <w:t>(ÅR-MÅNAD-DAG)</w:t>
            </w:r>
          </w:p>
        </w:tc>
      </w:tr>
    </w:tbl>
    <w:p w14:paraId="6DDC9638" w14:textId="69F29271" w:rsidR="00F25E4D" w:rsidRPr="00F87EA6" w:rsidRDefault="00F25E4D" w:rsidP="002638EF">
      <w:pPr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"/>
        <w:gridCol w:w="2432"/>
        <w:gridCol w:w="294"/>
        <w:gridCol w:w="6095"/>
      </w:tblGrid>
      <w:tr w:rsidR="000A136F" w14:paraId="2AE0CEC5" w14:textId="77777777" w:rsidTr="007E6D6C"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B905" w14:textId="77777777" w:rsidR="000A136F" w:rsidRDefault="000A136F" w:rsidP="002638E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84B1FB" w14:textId="20CB8908" w:rsidR="000A136F" w:rsidRPr="000A136F" w:rsidRDefault="000A136F" w:rsidP="002638EF">
            <w:pPr>
              <w:rPr>
                <w:b/>
                <w:bCs/>
                <w:sz w:val="20"/>
                <w:szCs w:val="20"/>
              </w:rPr>
            </w:pPr>
            <w:r w:rsidRPr="000A136F">
              <w:rPr>
                <w:b/>
                <w:bCs/>
                <w:sz w:val="20"/>
                <w:szCs w:val="20"/>
              </w:rPr>
              <w:t>Betala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72832" w14:textId="77777777" w:rsidR="000A136F" w:rsidRPr="000A136F" w:rsidRDefault="000A136F" w:rsidP="002638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BACAFCA" w14:textId="366A435D" w:rsidR="000A136F" w:rsidRPr="000A136F" w:rsidRDefault="000A136F" w:rsidP="002638EF">
            <w:pPr>
              <w:rPr>
                <w:b/>
                <w:bCs/>
                <w:sz w:val="20"/>
                <w:szCs w:val="20"/>
              </w:rPr>
            </w:pPr>
            <w:r w:rsidRPr="000A136F">
              <w:rPr>
                <w:b/>
                <w:bCs/>
                <w:sz w:val="20"/>
                <w:szCs w:val="20"/>
              </w:rPr>
              <w:t>Betalsätt</w:t>
            </w:r>
          </w:p>
        </w:tc>
      </w:tr>
      <w:tr w:rsidR="000A136F" w14:paraId="315B9BF8" w14:textId="77777777" w:rsidTr="007E6D6C">
        <w:tc>
          <w:tcPr>
            <w:tcW w:w="251" w:type="dxa"/>
            <w:tcBorders>
              <w:top w:val="single" w:sz="4" w:space="0" w:color="auto"/>
              <w:right w:val="single" w:sz="4" w:space="0" w:color="auto"/>
            </w:tcBorders>
          </w:tcPr>
          <w:p w14:paraId="1C03BEEC" w14:textId="77777777" w:rsidR="000A136F" w:rsidRDefault="000A136F" w:rsidP="002638E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351C" w14:textId="3C4AC8BD" w:rsidR="000A136F" w:rsidRDefault="000A136F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ångsbelopp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1175" w14:textId="77777777" w:rsidR="000A136F" w:rsidRDefault="000A136F" w:rsidP="002638E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728F9" w14:textId="18BDBEBD" w:rsidR="000A136F" w:rsidRDefault="000A136F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betalning bankgiro: </w:t>
            </w:r>
            <w:proofErr w:type="gramStart"/>
            <w:r>
              <w:rPr>
                <w:sz w:val="20"/>
                <w:szCs w:val="20"/>
              </w:rPr>
              <w:t>956-3578</w:t>
            </w:r>
            <w:proofErr w:type="gramEnd"/>
          </w:p>
        </w:tc>
      </w:tr>
      <w:tr w:rsidR="000A136F" w14:paraId="1E11BAAA" w14:textId="77777777" w:rsidTr="000A136F">
        <w:tc>
          <w:tcPr>
            <w:tcW w:w="251" w:type="dxa"/>
            <w:tcBorders>
              <w:right w:val="single" w:sz="4" w:space="0" w:color="auto"/>
            </w:tcBorders>
          </w:tcPr>
          <w:p w14:paraId="2501C4DD" w14:textId="77777777" w:rsidR="000A136F" w:rsidRDefault="000A136F" w:rsidP="002638E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45D3" w14:textId="56C0296B" w:rsidR="000A136F" w:rsidRDefault="000A136F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998" w14:textId="77777777" w:rsidR="000A136F" w:rsidRDefault="000A136F" w:rsidP="002638E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26320" w14:textId="156ADA9F" w:rsidR="000A136F" w:rsidRDefault="000A136F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</w:t>
            </w:r>
          </w:p>
        </w:tc>
      </w:tr>
      <w:tr w:rsidR="000A136F" w14:paraId="4686576C" w14:textId="77777777" w:rsidTr="000A136F">
        <w:tc>
          <w:tcPr>
            <w:tcW w:w="251" w:type="dxa"/>
            <w:tcBorders>
              <w:right w:val="single" w:sz="4" w:space="0" w:color="auto"/>
            </w:tcBorders>
          </w:tcPr>
          <w:p w14:paraId="650200ED" w14:textId="77777777" w:rsidR="000A136F" w:rsidRDefault="000A136F" w:rsidP="002638E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BEF0" w14:textId="4FEA27B4" w:rsidR="000A136F" w:rsidRDefault="000A136F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nad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70779" w14:textId="77777777" w:rsidR="000A136F" w:rsidRDefault="000A136F" w:rsidP="002638E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AD3B2FD" w14:textId="52230EAE" w:rsidR="000A136F" w:rsidRDefault="000A136F" w:rsidP="002638EF">
            <w:pPr>
              <w:rPr>
                <w:sz w:val="20"/>
                <w:szCs w:val="20"/>
              </w:rPr>
            </w:pPr>
          </w:p>
        </w:tc>
      </w:tr>
    </w:tbl>
    <w:p w14:paraId="214C6C72" w14:textId="7B224C78" w:rsidR="00F25E4D" w:rsidRDefault="00F25E4D" w:rsidP="002638EF">
      <w:pPr>
        <w:rPr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6890"/>
      </w:tblGrid>
      <w:tr w:rsidR="00F25E4D" w14:paraId="78ADE09B" w14:textId="77777777" w:rsidTr="007E6D6C">
        <w:tc>
          <w:tcPr>
            <w:tcW w:w="2122" w:type="dxa"/>
            <w:tcBorders>
              <w:bottom w:val="nil"/>
            </w:tcBorders>
          </w:tcPr>
          <w:p w14:paraId="00BA4BEC" w14:textId="77777777" w:rsidR="00F25E4D" w:rsidRDefault="00F25E4D" w:rsidP="002638EF">
            <w:pPr>
              <w:rPr>
                <w:b/>
                <w:bCs/>
                <w:sz w:val="20"/>
                <w:szCs w:val="20"/>
              </w:rPr>
            </w:pPr>
            <w:r w:rsidRPr="007E6D6C">
              <w:rPr>
                <w:b/>
                <w:bCs/>
                <w:sz w:val="20"/>
                <w:szCs w:val="20"/>
              </w:rPr>
              <w:t>Faktureringsuppgifter</w:t>
            </w:r>
          </w:p>
          <w:p w14:paraId="63D78D97" w14:textId="3C3B5D5B" w:rsidR="00BF0CD0" w:rsidRPr="007E6D6C" w:rsidRDefault="00BF0CD0" w:rsidP="002638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  <w:tcBorders>
              <w:bottom w:val="nil"/>
            </w:tcBorders>
          </w:tcPr>
          <w:p w14:paraId="5F5FC8F9" w14:textId="77777777" w:rsidR="00F25E4D" w:rsidRDefault="00F25E4D" w:rsidP="002638EF">
            <w:pPr>
              <w:rPr>
                <w:sz w:val="20"/>
                <w:szCs w:val="20"/>
              </w:rPr>
            </w:pPr>
          </w:p>
        </w:tc>
      </w:tr>
      <w:tr w:rsidR="00F25E4D" w14:paraId="58746DAF" w14:textId="77777777" w:rsidTr="007E6D6C">
        <w:tc>
          <w:tcPr>
            <w:tcW w:w="2122" w:type="dxa"/>
            <w:tcBorders>
              <w:bottom w:val="single" w:sz="4" w:space="0" w:color="auto"/>
            </w:tcBorders>
          </w:tcPr>
          <w:p w14:paraId="418E8695" w14:textId="6D800055" w:rsidR="00F25E4D" w:rsidRDefault="00F25E4D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tagsnamn: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14:paraId="13CDC7BE" w14:textId="77777777" w:rsidR="00F25E4D" w:rsidRDefault="00F25E4D" w:rsidP="002638EF">
            <w:pPr>
              <w:rPr>
                <w:sz w:val="20"/>
                <w:szCs w:val="20"/>
              </w:rPr>
            </w:pPr>
          </w:p>
        </w:tc>
      </w:tr>
      <w:tr w:rsidR="00F25E4D" w14:paraId="5C428689" w14:textId="77777777" w:rsidTr="007E6D6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05A0AC1E" w14:textId="26348786" w:rsidR="00F25E4D" w:rsidRDefault="00F25E4D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: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7FF7B0B2" w14:textId="77777777" w:rsidR="00F25E4D" w:rsidRDefault="00F25E4D" w:rsidP="002638EF">
            <w:pPr>
              <w:rPr>
                <w:sz w:val="20"/>
                <w:szCs w:val="20"/>
              </w:rPr>
            </w:pPr>
          </w:p>
        </w:tc>
      </w:tr>
      <w:tr w:rsidR="00F25E4D" w14:paraId="7872C966" w14:textId="77777777" w:rsidTr="007E6D6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F3028EE" w14:textId="407BC000" w:rsidR="00F25E4D" w:rsidRDefault="00F25E4D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: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759F39A1" w14:textId="77777777" w:rsidR="00F25E4D" w:rsidRDefault="00F25E4D" w:rsidP="002638EF">
            <w:pPr>
              <w:rPr>
                <w:sz w:val="20"/>
                <w:szCs w:val="20"/>
              </w:rPr>
            </w:pPr>
          </w:p>
        </w:tc>
      </w:tr>
      <w:tr w:rsidR="00F25E4D" w14:paraId="25A69891" w14:textId="77777777" w:rsidTr="007E6D6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6A54E41" w14:textId="5F81F1DC" w:rsidR="00F25E4D" w:rsidRDefault="00F25E4D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dress: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6EB80BB9" w14:textId="77777777" w:rsidR="00F25E4D" w:rsidRDefault="00F25E4D" w:rsidP="002638EF">
            <w:pPr>
              <w:rPr>
                <w:sz w:val="20"/>
                <w:szCs w:val="20"/>
              </w:rPr>
            </w:pPr>
          </w:p>
        </w:tc>
      </w:tr>
      <w:tr w:rsidR="00F25E4D" w14:paraId="1FE78B43" w14:textId="77777777" w:rsidTr="007E6D6C">
        <w:tc>
          <w:tcPr>
            <w:tcW w:w="2122" w:type="dxa"/>
            <w:tcBorders>
              <w:top w:val="single" w:sz="4" w:space="0" w:color="auto"/>
            </w:tcBorders>
          </w:tcPr>
          <w:p w14:paraId="0337BCEF" w14:textId="61164B07" w:rsidR="00F25E4D" w:rsidRDefault="00F25E4D" w:rsidP="0026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st:</w:t>
            </w:r>
          </w:p>
        </w:tc>
        <w:tc>
          <w:tcPr>
            <w:tcW w:w="6940" w:type="dxa"/>
            <w:tcBorders>
              <w:top w:val="single" w:sz="4" w:space="0" w:color="auto"/>
            </w:tcBorders>
          </w:tcPr>
          <w:p w14:paraId="0C57D087" w14:textId="77777777" w:rsidR="00F25E4D" w:rsidRDefault="00F25E4D" w:rsidP="002638EF">
            <w:pPr>
              <w:rPr>
                <w:sz w:val="20"/>
                <w:szCs w:val="20"/>
              </w:rPr>
            </w:pPr>
          </w:p>
        </w:tc>
      </w:tr>
    </w:tbl>
    <w:p w14:paraId="16732989" w14:textId="77777777" w:rsidR="00F25E4D" w:rsidRDefault="00F25E4D" w:rsidP="002638EF">
      <w:pPr>
        <w:rPr>
          <w:sz w:val="20"/>
          <w:szCs w:val="20"/>
        </w:rPr>
      </w:pPr>
    </w:p>
    <w:p w14:paraId="5E4E37C5" w14:textId="6316B913" w:rsidR="00F25E4D" w:rsidRDefault="00F25E4D" w:rsidP="002638EF">
      <w:pPr>
        <w:rPr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E6D6C" w14:paraId="01AAE69B" w14:textId="77777777" w:rsidTr="00BF0CD0">
        <w:tc>
          <w:tcPr>
            <w:tcW w:w="3969" w:type="dxa"/>
            <w:tcBorders>
              <w:top w:val="single" w:sz="4" w:space="0" w:color="auto"/>
            </w:tcBorders>
          </w:tcPr>
          <w:p w14:paraId="73A10152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  <w:r w:rsidRPr="00BF0CD0">
              <w:rPr>
                <w:i/>
                <w:iCs/>
                <w:sz w:val="20"/>
                <w:szCs w:val="20"/>
              </w:rPr>
              <w:t>Ort och datum</w:t>
            </w:r>
          </w:p>
          <w:p w14:paraId="12882A65" w14:textId="79C6F633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A7A7F0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CCF2429" w14:textId="30D4D2CC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  <w:r w:rsidRPr="00BF0CD0">
              <w:rPr>
                <w:i/>
                <w:iCs/>
                <w:sz w:val="20"/>
                <w:szCs w:val="20"/>
              </w:rPr>
              <w:t>Ort och datum</w:t>
            </w:r>
          </w:p>
        </w:tc>
      </w:tr>
      <w:tr w:rsidR="007E6D6C" w14:paraId="2F8708D9" w14:textId="77777777" w:rsidTr="00BF0CD0">
        <w:tc>
          <w:tcPr>
            <w:tcW w:w="3969" w:type="dxa"/>
            <w:tcBorders>
              <w:bottom w:val="single" w:sz="4" w:space="0" w:color="auto"/>
            </w:tcBorders>
          </w:tcPr>
          <w:p w14:paraId="145D7425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6EE8F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3D6CE2" w14:textId="0DE28C24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E6D6C" w14:paraId="2632AFE2" w14:textId="77777777" w:rsidTr="00BF0CD0">
        <w:tc>
          <w:tcPr>
            <w:tcW w:w="3969" w:type="dxa"/>
            <w:tcBorders>
              <w:top w:val="single" w:sz="4" w:space="0" w:color="auto"/>
            </w:tcBorders>
          </w:tcPr>
          <w:p w14:paraId="193CDD29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  <w:r w:rsidRPr="00BF0CD0">
              <w:rPr>
                <w:i/>
                <w:iCs/>
                <w:sz w:val="20"/>
                <w:szCs w:val="20"/>
              </w:rPr>
              <w:t>Förening</w:t>
            </w:r>
          </w:p>
          <w:p w14:paraId="6A6B3223" w14:textId="4064F473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84F1D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6F6998" w14:textId="3B9AC79B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  <w:r w:rsidRPr="00BF0CD0">
              <w:rPr>
                <w:i/>
                <w:iCs/>
                <w:sz w:val="20"/>
                <w:szCs w:val="20"/>
              </w:rPr>
              <w:t>Förening</w:t>
            </w:r>
          </w:p>
        </w:tc>
      </w:tr>
      <w:tr w:rsidR="007E6D6C" w14:paraId="620715E0" w14:textId="77777777" w:rsidTr="00BF0CD0">
        <w:tc>
          <w:tcPr>
            <w:tcW w:w="3969" w:type="dxa"/>
            <w:tcBorders>
              <w:bottom w:val="single" w:sz="4" w:space="0" w:color="auto"/>
            </w:tcBorders>
          </w:tcPr>
          <w:p w14:paraId="01922568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3CB1B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B1B203" w14:textId="5A2FE22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E6D6C" w14:paraId="2BB5D36A" w14:textId="77777777" w:rsidTr="00BF0CD0">
        <w:tc>
          <w:tcPr>
            <w:tcW w:w="3969" w:type="dxa"/>
            <w:tcBorders>
              <w:top w:val="single" w:sz="4" w:space="0" w:color="auto"/>
            </w:tcBorders>
          </w:tcPr>
          <w:p w14:paraId="611E34DD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  <w:r w:rsidRPr="00BF0CD0">
              <w:rPr>
                <w:i/>
                <w:iCs/>
                <w:sz w:val="20"/>
                <w:szCs w:val="20"/>
              </w:rPr>
              <w:t>Underskrift, Järveds IF</w:t>
            </w:r>
          </w:p>
          <w:p w14:paraId="39145BA0" w14:textId="3EB42AC8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E3DE9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0BE0A4" w14:textId="7E93BBF2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  <w:r w:rsidRPr="00BF0CD0">
              <w:rPr>
                <w:i/>
                <w:iCs/>
                <w:sz w:val="20"/>
                <w:szCs w:val="20"/>
              </w:rPr>
              <w:t>Underskrift för företagare</w:t>
            </w:r>
          </w:p>
        </w:tc>
      </w:tr>
      <w:tr w:rsidR="007E6D6C" w14:paraId="789E9049" w14:textId="77777777" w:rsidTr="00BF0CD0">
        <w:tc>
          <w:tcPr>
            <w:tcW w:w="3969" w:type="dxa"/>
            <w:tcBorders>
              <w:bottom w:val="single" w:sz="4" w:space="0" w:color="auto"/>
            </w:tcBorders>
          </w:tcPr>
          <w:p w14:paraId="463AE376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8458F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35021A" w14:textId="45B9C506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E6D6C" w14:paraId="25F6CFF6" w14:textId="77777777" w:rsidTr="00BF0CD0">
        <w:tc>
          <w:tcPr>
            <w:tcW w:w="3969" w:type="dxa"/>
            <w:tcBorders>
              <w:top w:val="single" w:sz="4" w:space="0" w:color="auto"/>
            </w:tcBorders>
          </w:tcPr>
          <w:p w14:paraId="57B8B038" w14:textId="068DE4D0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  <w:r w:rsidRPr="00BF0CD0">
              <w:rPr>
                <w:i/>
                <w:iCs/>
                <w:sz w:val="20"/>
                <w:szCs w:val="20"/>
              </w:rPr>
              <w:t>Namnförtydligande</w:t>
            </w:r>
          </w:p>
        </w:tc>
        <w:tc>
          <w:tcPr>
            <w:tcW w:w="1134" w:type="dxa"/>
          </w:tcPr>
          <w:p w14:paraId="0C929189" w14:textId="77777777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4D4256" w14:textId="58213246" w:rsidR="007E6D6C" w:rsidRPr="00BF0CD0" w:rsidRDefault="007E6D6C" w:rsidP="002638EF">
            <w:pPr>
              <w:rPr>
                <w:i/>
                <w:iCs/>
                <w:sz w:val="20"/>
                <w:szCs w:val="20"/>
              </w:rPr>
            </w:pPr>
            <w:r w:rsidRPr="00BF0CD0">
              <w:rPr>
                <w:i/>
                <w:iCs/>
                <w:sz w:val="20"/>
                <w:szCs w:val="20"/>
              </w:rPr>
              <w:t>Namnförtydligande</w:t>
            </w:r>
          </w:p>
        </w:tc>
      </w:tr>
    </w:tbl>
    <w:p w14:paraId="00280BDC" w14:textId="5E718C96" w:rsidR="00BF0CD0" w:rsidRPr="00F87EA6" w:rsidRDefault="00BF0CD0" w:rsidP="002638EF">
      <w:pPr>
        <w:rPr>
          <w:sz w:val="20"/>
          <w:szCs w:val="20"/>
        </w:rPr>
      </w:pPr>
    </w:p>
    <w:sectPr w:rsidR="00BF0CD0" w:rsidRPr="00F87EA6" w:rsidSect="000A1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59DD" w14:textId="77777777" w:rsidR="00D36C17" w:rsidRDefault="00D36C17" w:rsidP="008E630A">
      <w:pPr>
        <w:spacing w:after="0" w:line="240" w:lineRule="auto"/>
      </w:pPr>
      <w:r>
        <w:separator/>
      </w:r>
    </w:p>
  </w:endnote>
  <w:endnote w:type="continuationSeparator" w:id="0">
    <w:p w14:paraId="5103636E" w14:textId="77777777" w:rsidR="00D36C17" w:rsidRDefault="00D36C17" w:rsidP="008E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6CEE" w14:textId="78317B5F" w:rsidR="008E630A" w:rsidRDefault="008E630A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D56E4D3" wp14:editId="285EE7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27735" cy="357505"/>
              <wp:effectExtent l="0" t="0" r="5715" b="0"/>
              <wp:wrapNone/>
              <wp:docPr id="977636165" name="Textruta 7" descr="Un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56568" w14:textId="29004A5B" w:rsidR="008E630A" w:rsidRPr="008E630A" w:rsidRDefault="008E630A" w:rsidP="008E63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3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6E4D3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alt="Uncontrolled" style="position:absolute;margin-left:0;margin-top:0;width:73.05pt;height:28.1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" filled="f" stroked="f">
              <v:textbox style="mso-fit-shape-to-text:t" inset="20pt,0,0,15pt">
                <w:txbxContent>
                  <w:p w14:paraId="6BB56568" w14:textId="29004A5B" w:rsidR="008E630A" w:rsidRPr="008E630A" w:rsidRDefault="008E630A" w:rsidP="008E63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30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B800" w14:textId="4992F4D5" w:rsidR="00BF0CD0" w:rsidRPr="006A63B1" w:rsidRDefault="00BF0CD0">
    <w:pPr>
      <w:pStyle w:val="Sidfot"/>
      <w:rPr>
        <w:sz w:val="20"/>
        <w:szCs w:val="20"/>
      </w:rPr>
    </w:pPr>
    <w:r w:rsidRPr="006A63B1">
      <w:rPr>
        <w:sz w:val="20"/>
        <w:szCs w:val="20"/>
      </w:rPr>
      <w:t>Kontakt: jarvedsif@teli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E426" w14:textId="14ADE654" w:rsidR="008E630A" w:rsidRDefault="008E630A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69D1C5" wp14:editId="234A8A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27735" cy="357505"/>
              <wp:effectExtent l="0" t="0" r="5715" b="0"/>
              <wp:wrapNone/>
              <wp:docPr id="1447221134" name="Textruta 6" descr="Un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BC2AE" w14:textId="71884D32" w:rsidR="008E630A" w:rsidRPr="008E630A" w:rsidRDefault="008E630A" w:rsidP="008E63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3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9D1C5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9" type="#_x0000_t202" alt="Uncontrolled" style="position:absolute;margin-left:0;margin-top:0;width:73.05pt;height:28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" filled="f" stroked="f">
              <v:textbox style="mso-fit-shape-to-text:t" inset="20pt,0,0,15pt">
                <w:txbxContent>
                  <w:p w14:paraId="0B9BC2AE" w14:textId="71884D32" w:rsidR="008E630A" w:rsidRPr="008E630A" w:rsidRDefault="008E630A" w:rsidP="008E63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30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6C18" w14:textId="77777777" w:rsidR="00D36C17" w:rsidRDefault="00D36C17" w:rsidP="008E630A">
      <w:pPr>
        <w:spacing w:after="0" w:line="240" w:lineRule="auto"/>
      </w:pPr>
      <w:r>
        <w:separator/>
      </w:r>
    </w:p>
  </w:footnote>
  <w:footnote w:type="continuationSeparator" w:id="0">
    <w:p w14:paraId="701CEBFA" w14:textId="77777777" w:rsidR="00D36C17" w:rsidRDefault="00D36C17" w:rsidP="008E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59DB" w14:textId="34E048C5" w:rsidR="008E630A" w:rsidRDefault="008E630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548BFB" wp14:editId="6A71220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7735" cy="357505"/>
              <wp:effectExtent l="0" t="0" r="5715" b="4445"/>
              <wp:wrapNone/>
              <wp:docPr id="292755238" name="Textruta 4" descr="Un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43D00" w14:textId="6825041C" w:rsidR="008E630A" w:rsidRPr="008E630A" w:rsidRDefault="008E630A" w:rsidP="008E63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3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48BFB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alt="Uncontrolled" style="position:absolute;margin-left:0;margin-top:0;width:73.05pt;height:28.1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" filled="f" stroked="f">
              <v:textbox style="mso-fit-shape-to-text:t" inset="20pt,15pt,0,0">
                <w:txbxContent>
                  <w:p w14:paraId="2C843D00" w14:textId="6825041C" w:rsidR="008E630A" w:rsidRPr="008E630A" w:rsidRDefault="008E630A" w:rsidP="008E63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30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7E72" w14:textId="21265173" w:rsidR="008E630A" w:rsidRDefault="005006A6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869E3B" wp14:editId="2E7CE704">
          <wp:simplePos x="0" y="0"/>
          <wp:positionH relativeFrom="margin">
            <wp:posOffset>5699207</wp:posOffset>
          </wp:positionH>
          <wp:positionV relativeFrom="paragraph">
            <wp:posOffset>-369928</wp:posOffset>
          </wp:positionV>
          <wp:extent cx="874643" cy="874643"/>
          <wp:effectExtent l="0" t="0" r="1905" b="1905"/>
          <wp:wrapNone/>
          <wp:docPr id="86200427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3" cy="874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26A6215" wp14:editId="6745B09E">
          <wp:simplePos x="0" y="0"/>
          <wp:positionH relativeFrom="margin">
            <wp:posOffset>-803717</wp:posOffset>
          </wp:positionH>
          <wp:positionV relativeFrom="paragraph">
            <wp:posOffset>-377880</wp:posOffset>
          </wp:positionV>
          <wp:extent cx="855980" cy="855980"/>
          <wp:effectExtent l="0" t="0" r="1270" b="1270"/>
          <wp:wrapNone/>
          <wp:docPr id="193229696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9CCD" w14:textId="61EDEB1B" w:rsidR="008E630A" w:rsidRDefault="008E630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6162EA" wp14:editId="6A0446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7735" cy="357505"/>
              <wp:effectExtent l="0" t="0" r="5715" b="4445"/>
              <wp:wrapNone/>
              <wp:docPr id="1240445076" name="Textruta 3" descr="Un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B9480" w14:textId="0B7CD915" w:rsidR="008E630A" w:rsidRPr="008E630A" w:rsidRDefault="008E630A" w:rsidP="008E63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3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162E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alt="Uncontrolled" style="position:absolute;margin-left:0;margin-top:0;width:73.0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" filled="f" stroked="f">
              <v:textbox style="mso-fit-shape-to-text:t" inset="20pt,15pt,0,0">
                <w:txbxContent>
                  <w:p w14:paraId="61FB9480" w14:textId="0B7CD915" w:rsidR="008E630A" w:rsidRPr="008E630A" w:rsidRDefault="008E630A" w:rsidP="008E63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30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54581"/>
    <w:multiLevelType w:val="hybridMultilevel"/>
    <w:tmpl w:val="B8B0BF0C"/>
    <w:lvl w:ilvl="0" w:tplc="D9E82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33BDA"/>
    <w:multiLevelType w:val="hybridMultilevel"/>
    <w:tmpl w:val="B8B0B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086">
    <w:abstractNumId w:val="0"/>
  </w:num>
  <w:num w:numId="2" w16cid:durableId="133525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6A"/>
    <w:rsid w:val="00010007"/>
    <w:rsid w:val="000A136F"/>
    <w:rsid w:val="002638EF"/>
    <w:rsid w:val="00264B31"/>
    <w:rsid w:val="00293F39"/>
    <w:rsid w:val="003279FD"/>
    <w:rsid w:val="00366726"/>
    <w:rsid w:val="003D682E"/>
    <w:rsid w:val="00411DDE"/>
    <w:rsid w:val="004C34FF"/>
    <w:rsid w:val="005006A6"/>
    <w:rsid w:val="005F5166"/>
    <w:rsid w:val="006509F8"/>
    <w:rsid w:val="006A63B1"/>
    <w:rsid w:val="00707CF5"/>
    <w:rsid w:val="00742D92"/>
    <w:rsid w:val="007C7FED"/>
    <w:rsid w:val="007E6D6C"/>
    <w:rsid w:val="007F0705"/>
    <w:rsid w:val="007F08F2"/>
    <w:rsid w:val="008020DF"/>
    <w:rsid w:val="008831C9"/>
    <w:rsid w:val="008A286A"/>
    <w:rsid w:val="008A57AF"/>
    <w:rsid w:val="008A6B21"/>
    <w:rsid w:val="008E4241"/>
    <w:rsid w:val="008E630A"/>
    <w:rsid w:val="0090058B"/>
    <w:rsid w:val="00AC03E9"/>
    <w:rsid w:val="00AD1D12"/>
    <w:rsid w:val="00BF0CD0"/>
    <w:rsid w:val="00CE70C5"/>
    <w:rsid w:val="00D321DB"/>
    <w:rsid w:val="00D36C17"/>
    <w:rsid w:val="00E11E50"/>
    <w:rsid w:val="00E9539D"/>
    <w:rsid w:val="00EB62D6"/>
    <w:rsid w:val="00F25E4D"/>
    <w:rsid w:val="00F45B41"/>
    <w:rsid w:val="00F70715"/>
    <w:rsid w:val="00F87EA6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E0DB"/>
  <w15:chartTrackingRefBased/>
  <w15:docId w15:val="{79653D1E-D966-4557-AA6D-DC1E206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A2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A2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A286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A2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A286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A2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A2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A2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A2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A28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A2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A286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A286A"/>
    <w:rPr>
      <w:rFonts w:eastAsiaTheme="majorEastAsia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286A"/>
    <w:rPr>
      <w:rFonts w:eastAsiaTheme="majorEastAsia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286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286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286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286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A2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A2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A2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A2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A2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A286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A286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A286A"/>
    <w:rPr>
      <w:i/>
      <w:iCs/>
      <w:color w:val="2E74B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A28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A286A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A286A"/>
    <w:rPr>
      <w:b/>
      <w:bCs/>
      <w:smallCaps/>
      <w:color w:val="2E74B5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E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630A"/>
  </w:style>
  <w:style w:type="paragraph" w:styleId="Sidfot">
    <w:name w:val="footer"/>
    <w:basedOn w:val="Normal"/>
    <w:link w:val="SidfotChar"/>
    <w:uiPriority w:val="99"/>
    <w:unhideWhenUsed/>
    <w:rsid w:val="008E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630A"/>
  </w:style>
  <w:style w:type="table" w:styleId="Tabellrutnt">
    <w:name w:val="Table Grid"/>
    <w:basedOn w:val="Normaltabell"/>
    <w:uiPriority w:val="39"/>
    <w:rsid w:val="00F2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EC23-B31E-45B9-8527-3DDB5F53B3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50aae4-7b6e-4175-a36d-2c41416348e6}" enabled="1" method="Privileged" siteId="{c2acc67c-5d64-4b8b-b850-61f5723e0d0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5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én Karin (SE)</dc:creator>
  <cp:keywords/>
  <dc:description/>
  <cp:lastModifiedBy>Landén Karin (SE)</cp:lastModifiedBy>
  <cp:revision>8</cp:revision>
  <cp:lastPrinted>2024-12-28T11:15:00Z</cp:lastPrinted>
  <dcterms:created xsi:type="dcterms:W3CDTF">2024-12-16T08:11:00Z</dcterms:created>
  <dcterms:modified xsi:type="dcterms:W3CDTF">2024-12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lassificationContentMarkingHeaderShapeIds">
    <vt:lpwstr>49efb094,11731726,72615458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Uncontrolled</vt:lpwstr>
  </property>
  <property fmtid="{D5CDD505-2E9C-101B-9397-08002B2CF9AE}" pid="6" name="ClassificationContentMarkingFooterShapeIds">
    <vt:lpwstr>5642d78e,3a458b45,491bb28c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Uncontrolled</vt:lpwstr>
  </property>
</Properties>
</file>